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134FC38D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51C5D8B0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chuHoSo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49110EA9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2F599089" w14:textId="5717BA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B215EB">
        <w:rPr>
          <w:sz w:val="21"/>
          <w:szCs w:val="21"/>
        </w:rPr>
        <w:t>{soDienThoaiChuHoSo}</w:t>
      </w:r>
      <w:r>
        <w:rPr>
          <w:sz w:val="21"/>
          <w:szCs w:val="21"/>
        </w:rPr>
        <w:t xml:space="preserve">. Email: </w:t>
      </w:r>
      <w:r w:rsidR="00B215EB">
        <w:rPr>
          <w:sz w:val="21"/>
          <w:szCs w:val="21"/>
        </w:rPr>
        <w:t>{emailChuHoSo}</w:t>
      </w:r>
      <w:r w:rsidR="00104F24">
        <w:rPr>
          <w:sz w:val="21"/>
          <w:szCs w:val="21"/>
        </w:rPr>
        <w:t>.</w:t>
      </w:r>
    </w:p>
    <w:p w14:paraId="1A0AB176" w14:textId="5D0BDD0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ChuHoSo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4624E63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0A166FD" w14:textId="70B9DAB9" w:rsidR="006B731F" w:rsidRPr="006B731F" w:rsidRDefault="006B731F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6B731F">
        <w:rPr>
          <w:sz w:val="21"/>
          <w:szCs w:val="21"/>
        </w:rPr>
        <w:t>Nơi nhận thông báo thuế: Chi cục Thuế khu vực TP Thanh Hóa – Đông Sơn, địa chỉ số 09 Phan Chu Trinh, P.Điện Biên, TP Thanh Hóa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2F8227BA" w14:textId="24C9CE16" w:rsidR="00D30F58" w:rsidRDefault="00FA2660" w:rsidP="00D30F58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bookmarkStart w:id="0" w:name="_GoBack"/>
      <w:bookmarkEnd w:id="0"/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F58" w14:paraId="1A82E7A8" w14:textId="77777777" w:rsidTr="00587E3A">
        <w:trPr>
          <w:cantSplit/>
          <w:trHeight w:val="2197"/>
        </w:trPr>
        <w:tc>
          <w:tcPr>
            <w:tcW w:w="9072" w:type="dxa"/>
            <w:hideMark/>
          </w:tcPr>
          <w:p w14:paraId="6572FEAC" w14:textId="77777777" w:rsidR="00D30F58" w:rsidRDefault="00D30F58" w:rsidP="00587E3A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lastRenderedPageBreak/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D30F58" w14:paraId="161524DE" w14:textId="77777777" w:rsidTr="00587E3A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B493D" w14:textId="51068859" w:rsidR="00D30F58" w:rsidRDefault="00D30F58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58312" w14:textId="77777777" w:rsidR="00D30F58" w:rsidRDefault="00D30F58" w:rsidP="00587E3A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6F82488A" w14:textId="77777777" w:rsidR="00D30F58" w:rsidRDefault="00D30F58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7425D1D6" w14:textId="77777777" w:rsidR="00D30F58" w:rsidRDefault="00D30F58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9EFFABF" w14:textId="77777777" w:rsidR="00D30F58" w:rsidRDefault="00D30F58" w:rsidP="00587E3A">
                  <w:pPr>
                    <w:spacing w:line="299" w:lineRule="atLeast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367362E7" w14:textId="77777777" w:rsidR="00D30F58" w:rsidRDefault="00D30F58" w:rsidP="00587E3A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03A618E1" w14:textId="77777777" w:rsidR="00D30F58" w:rsidRDefault="00D30F58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443403CF" w14:textId="77777777" w:rsidR="00D30F58" w:rsidRDefault="00D30F58" w:rsidP="00587E3A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6CF3F10A" w14:textId="77777777" w:rsidR="00D30F58" w:rsidRPr="00CE1838" w:rsidRDefault="00D30F58" w:rsidP="00D30F58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</w:p>
    <w:sectPr w:rsidR="00D30F58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07E6" w14:textId="77777777" w:rsidR="00C90069" w:rsidRDefault="00C90069" w:rsidP="00B215EB">
      <w:r>
        <w:separator/>
      </w:r>
    </w:p>
  </w:endnote>
  <w:endnote w:type="continuationSeparator" w:id="0">
    <w:p w14:paraId="7E736E54" w14:textId="77777777" w:rsidR="00C90069" w:rsidRDefault="00C90069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E23C" w14:textId="77777777" w:rsidR="00C90069" w:rsidRDefault="00C90069" w:rsidP="00B215EB">
      <w:r>
        <w:separator/>
      </w:r>
    </w:p>
  </w:footnote>
  <w:footnote w:type="continuationSeparator" w:id="0">
    <w:p w14:paraId="4550A68B" w14:textId="77777777" w:rsidR="00C90069" w:rsidRDefault="00C90069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769F"/>
    <w:rsid w:val="00164184"/>
    <w:rsid w:val="0019596D"/>
    <w:rsid w:val="001A7D47"/>
    <w:rsid w:val="001B07E5"/>
    <w:rsid w:val="001C04CA"/>
    <w:rsid w:val="001C0832"/>
    <w:rsid w:val="001C4193"/>
    <w:rsid w:val="002057E5"/>
    <w:rsid w:val="00212DA1"/>
    <w:rsid w:val="00215F5F"/>
    <w:rsid w:val="00222383"/>
    <w:rsid w:val="00222CB9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C772C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B731F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C08A3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372DA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90069"/>
    <w:rsid w:val="00CA2FA1"/>
    <w:rsid w:val="00CA441D"/>
    <w:rsid w:val="00CC66F9"/>
    <w:rsid w:val="00CD489A"/>
    <w:rsid w:val="00CD48B5"/>
    <w:rsid w:val="00CD6A31"/>
    <w:rsid w:val="00CD7091"/>
    <w:rsid w:val="00CE1838"/>
    <w:rsid w:val="00CE520B"/>
    <w:rsid w:val="00D10326"/>
    <w:rsid w:val="00D30F58"/>
    <w:rsid w:val="00D3626B"/>
    <w:rsid w:val="00D36E28"/>
    <w:rsid w:val="00D52B3E"/>
    <w:rsid w:val="00D85EC4"/>
    <w:rsid w:val="00D86CD3"/>
    <w:rsid w:val="00DE2D52"/>
    <w:rsid w:val="00DF2E1B"/>
    <w:rsid w:val="00E02097"/>
    <w:rsid w:val="00E31C06"/>
    <w:rsid w:val="00E3710E"/>
    <w:rsid w:val="00E52ABE"/>
    <w:rsid w:val="00E603C1"/>
    <w:rsid w:val="00E633C3"/>
    <w:rsid w:val="00E66F19"/>
    <w:rsid w:val="00E705FF"/>
    <w:rsid w:val="00E724E0"/>
    <w:rsid w:val="00E83E29"/>
    <w:rsid w:val="00E84E43"/>
    <w:rsid w:val="00E90B03"/>
    <w:rsid w:val="00E91A62"/>
    <w:rsid w:val="00E93ACA"/>
    <w:rsid w:val="00EE09B7"/>
    <w:rsid w:val="00EE40DD"/>
    <w:rsid w:val="00EF3288"/>
    <w:rsid w:val="00EF46DD"/>
    <w:rsid w:val="00F14B3B"/>
    <w:rsid w:val="00F214D4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39D4-18F7-4004-A30F-A7B4347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3</cp:revision>
  <dcterms:created xsi:type="dcterms:W3CDTF">2024-05-22T15:38:00Z</dcterms:created>
  <dcterms:modified xsi:type="dcterms:W3CDTF">2024-05-22T15:38:00Z</dcterms:modified>
</cp:coreProperties>
</file>